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528E6">
        <w:rPr>
          <w:rFonts w:ascii="Times New Roman" w:hAnsi="Times New Roman"/>
          <w:b/>
        </w:rPr>
        <w:t>421 от 13</w:t>
      </w:r>
      <w:r w:rsidR="00CB31F7">
        <w:rPr>
          <w:rFonts w:ascii="Times New Roman" w:hAnsi="Times New Roman"/>
          <w:b/>
        </w:rPr>
        <w:t>.10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E3FC4" w:rsidRDefault="00AE3FC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126057" w:rsidRPr="0042272E" w:rsidRDefault="00D80346" w:rsidP="0042272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894D76" w:rsidRDefault="00894D7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32E0C" w:rsidRPr="0020766B" w:rsidRDefault="00D8034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="00332E0C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C528E6" w:rsidRPr="00775572">
        <w:rPr>
          <w:rFonts w:ascii="Times New Roman" w:hAnsi="Times New Roman"/>
        </w:rPr>
        <w:t xml:space="preserve">ООО «Эволюция Подводного Строительства», </w:t>
      </w:r>
      <w:proofErr w:type="gramStart"/>
      <w:r w:rsidR="00C528E6" w:rsidRPr="00775572">
        <w:rPr>
          <w:rFonts w:ascii="Times New Roman" w:hAnsi="Times New Roman"/>
        </w:rPr>
        <w:t>г</w:t>
      </w:r>
      <w:proofErr w:type="gramEnd"/>
      <w:r w:rsidR="00C528E6" w:rsidRPr="00775572">
        <w:rPr>
          <w:rFonts w:ascii="Times New Roman" w:hAnsi="Times New Roman"/>
        </w:rPr>
        <w:t>. Москва, ИНН 7718855171</w:t>
      </w:r>
      <w:r w:rsidR="00332E0C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.</w:t>
      </w:r>
      <w:r w:rsidRPr="00E43752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*; 1.2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2.</w:t>
      </w:r>
      <w:r w:rsidRPr="00E43752">
        <w:rPr>
          <w:rFonts w:ascii="Times New Roman" w:hAnsi="Times New Roman"/>
          <w:iCs/>
          <w:color w:val="000000"/>
        </w:rPr>
        <w:tab/>
        <w:t>Подготовительные работы (2.1.*; 2.2.*; 2.4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3.</w:t>
      </w:r>
      <w:r w:rsidRPr="00E43752">
        <w:rPr>
          <w:rFonts w:ascii="Times New Roman" w:hAnsi="Times New Roman"/>
          <w:iCs/>
          <w:color w:val="000000"/>
        </w:rPr>
        <w:tab/>
        <w:t>Земляные работы (3.1.*; 3.3.*; 3.5.*; 3.6.*; 3.7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4.</w:t>
      </w:r>
      <w:r w:rsidRPr="00E43752">
        <w:rPr>
          <w:rFonts w:ascii="Times New Roman" w:hAnsi="Times New Roman"/>
          <w:iCs/>
          <w:color w:val="000000"/>
        </w:rPr>
        <w:tab/>
        <w:t>Устройство скважин (4.2.*; 4.3.*; 4.4.*; 4.5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5.</w:t>
      </w:r>
      <w:r w:rsidRPr="00E43752">
        <w:rPr>
          <w:rFonts w:ascii="Times New Roman" w:hAnsi="Times New Roman"/>
          <w:iCs/>
          <w:color w:val="000000"/>
        </w:rPr>
        <w:tab/>
        <w:t>Свайные работы. Закрепление грунтов (5.1.*; 5.2.*; 5.3.*; 5.4.*; 5.8.*; 5.9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6.</w:t>
      </w:r>
      <w:r w:rsidRPr="00E43752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*; 6.2.*; 6.3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7.</w:t>
      </w:r>
      <w:r w:rsidRPr="00E43752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*; 7.2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8.</w:t>
      </w:r>
      <w:r w:rsidRPr="00E43752">
        <w:rPr>
          <w:rFonts w:ascii="Times New Roman" w:hAnsi="Times New Roman"/>
          <w:iCs/>
          <w:color w:val="000000"/>
        </w:rPr>
        <w:tab/>
        <w:t>Работы по устройству каменных конструкций (9.2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9.</w:t>
      </w:r>
      <w:r w:rsidRPr="00E43752">
        <w:rPr>
          <w:rFonts w:ascii="Times New Roman" w:hAnsi="Times New Roman"/>
          <w:iCs/>
          <w:color w:val="000000"/>
        </w:rPr>
        <w:tab/>
        <w:t>Монтаж металлических конструкций (10.1.*; 10.5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0.</w:t>
      </w:r>
      <w:r w:rsidRPr="00E43752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*; 12.3.*; 12.9.*; 12.10.*; 12.11.*; 12.12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1.</w:t>
      </w:r>
      <w:r w:rsidRPr="00E43752">
        <w:rPr>
          <w:rFonts w:ascii="Times New Roman" w:hAnsi="Times New Roman"/>
          <w:iCs/>
          <w:color w:val="000000"/>
        </w:rPr>
        <w:tab/>
        <w:t>Устройство кровель (13.1.*; 13.2.*; 13.3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2.</w:t>
      </w:r>
      <w:r w:rsidRPr="00E43752">
        <w:rPr>
          <w:rFonts w:ascii="Times New Roman" w:hAnsi="Times New Roman"/>
          <w:iCs/>
          <w:color w:val="000000"/>
        </w:rPr>
        <w:tab/>
        <w:t>Фасадные работы (14.1.*; 14.2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3.</w:t>
      </w:r>
      <w:r w:rsidRPr="00E43752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*; 15.2.*; 15.3.; 15.4.*; 15.5.*; 15.6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4.</w:t>
      </w:r>
      <w:r w:rsidRPr="00E43752">
        <w:rPr>
          <w:rFonts w:ascii="Times New Roman" w:hAnsi="Times New Roman"/>
          <w:iCs/>
          <w:color w:val="000000"/>
        </w:rPr>
        <w:tab/>
        <w:t>Устройство наружных сетей водопровода (16.1.*; 16.2.*; 16.3.*; 16.4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5.</w:t>
      </w:r>
      <w:r w:rsidRPr="00E43752">
        <w:rPr>
          <w:rFonts w:ascii="Times New Roman" w:hAnsi="Times New Roman"/>
          <w:iCs/>
          <w:color w:val="000000"/>
        </w:rPr>
        <w:tab/>
        <w:t>Устройство наружных сетей канализации (17.1.*; 17.2.*; 17.3.*; 17.4.*; 17.5.; 17.6.; 17.7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6.</w:t>
      </w:r>
      <w:r w:rsidRPr="00E43752">
        <w:rPr>
          <w:rFonts w:ascii="Times New Roman" w:hAnsi="Times New Roman"/>
          <w:iCs/>
          <w:color w:val="000000"/>
        </w:rPr>
        <w:tab/>
        <w:t>Устройство наружных сетей теплоснабжения (18.1.*; 18.2.*; 18.3.*; 18.4.*; 18.5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7.</w:t>
      </w:r>
      <w:r w:rsidRPr="00E43752">
        <w:rPr>
          <w:rFonts w:ascii="Times New Roman" w:hAnsi="Times New Roman"/>
          <w:iCs/>
          <w:color w:val="000000"/>
        </w:rPr>
        <w:tab/>
        <w:t xml:space="preserve">Устройство наружных сетей газоснабжения, </w:t>
      </w:r>
      <w:proofErr w:type="gramStart"/>
      <w:r w:rsidRPr="00E43752">
        <w:rPr>
          <w:rFonts w:ascii="Times New Roman" w:hAnsi="Times New Roman"/>
          <w:iCs/>
          <w:color w:val="000000"/>
        </w:rPr>
        <w:t>кроме</w:t>
      </w:r>
      <w:proofErr w:type="gramEnd"/>
      <w:r w:rsidRPr="00E43752">
        <w:rPr>
          <w:rFonts w:ascii="Times New Roman" w:hAnsi="Times New Roman"/>
          <w:iCs/>
          <w:color w:val="000000"/>
        </w:rPr>
        <w:t xml:space="preserve"> магистральных (19.3.*; 19.10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8.</w:t>
      </w:r>
      <w:r w:rsidRPr="00E43752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2.*; 20.5.*; 20.8.*; 20.10.*; 20.12.*; 20.13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9.</w:t>
      </w:r>
      <w:r w:rsidRPr="00E43752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1.*; 22.2.*; 22.4.*; 22.5.*; 22.6.*; 22.7.*; 22.8.*; 22.11.*; 22.12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20.</w:t>
      </w:r>
      <w:r w:rsidRPr="00E43752">
        <w:rPr>
          <w:rFonts w:ascii="Times New Roman" w:hAnsi="Times New Roman"/>
          <w:iCs/>
          <w:color w:val="000000"/>
        </w:rPr>
        <w:tab/>
        <w:t>Монтажные работы (23.4.*; 23.5.*; 23.6.*; 23.8.*; 23.9.*; 23.33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21.</w:t>
      </w:r>
      <w:r w:rsidRPr="00E43752">
        <w:rPr>
          <w:rFonts w:ascii="Times New Roman" w:hAnsi="Times New Roman"/>
          <w:iCs/>
          <w:color w:val="000000"/>
        </w:rPr>
        <w:tab/>
        <w:t>Пусконаладочные работы (24.4.; 24.5.; 24.6.; 24.7.*; 24.8.; 24.9.; 24.10.*; 24.13.*; 24.29.*; 24.30.*; 24.31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22.</w:t>
      </w:r>
      <w:r w:rsidRPr="00E43752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Pr="00E43752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E43752">
        <w:rPr>
          <w:rFonts w:ascii="Times New Roman" w:hAnsi="Times New Roman"/>
          <w:iCs/>
          <w:color w:val="000000"/>
        </w:rPr>
        <w:t xml:space="preserve"> (25.1.*; 25.2.*; 25.3.*; 25.4.*; 25.5.*; 25.6.*; 25.7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23.</w:t>
      </w:r>
      <w:r w:rsidRPr="00E43752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1.*; 30.2.*; 30.3.*; 30.5.*; 30.8.*; 30.9.*; 30.10.*; 30.11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24.</w:t>
      </w:r>
      <w:r w:rsidRPr="00E43752">
        <w:rPr>
          <w:rFonts w:ascii="Times New Roman" w:hAnsi="Times New Roman"/>
          <w:iCs/>
          <w:color w:val="000000"/>
        </w:rPr>
        <w:tab/>
        <w:t>Промышленные печи и дымовые трубы (31.1.*; 31.2.*; 31.3.*; 31.5.*)</w:t>
      </w:r>
    </w:p>
    <w:p w:rsidR="00E43752" w:rsidRPr="00E43752" w:rsidRDefault="00E43752" w:rsidP="00E43752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25.</w:t>
      </w:r>
      <w:r w:rsidRPr="00E43752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4.; 33.2.; 33.2.1.; 33.2.5.*; 33.4.; 33.7.)</w:t>
      </w:r>
    </w:p>
    <w:p w:rsidR="00732DC4" w:rsidRDefault="00732DC4" w:rsidP="00E4375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F83C75" w:rsidRDefault="00E43752" w:rsidP="00E4375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Итого: 25 (двадцать пять) видов работ.</w:t>
      </w:r>
    </w:p>
    <w:p w:rsidR="00E43752" w:rsidRDefault="00E43752" w:rsidP="00E4375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F83C75" w:rsidRDefault="00F83C75" w:rsidP="00F83C75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="00732DC4" w:rsidRPr="00775572">
        <w:rPr>
          <w:rFonts w:ascii="Times New Roman" w:hAnsi="Times New Roman"/>
        </w:rPr>
        <w:t>ООО «Эволюция Подводного Строительства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</w:t>
      </w:r>
      <w:proofErr w:type="gramStart"/>
      <w:r>
        <w:rPr>
          <w:rFonts w:ascii="Times New Roman" w:hAnsi="Times New Roman"/>
        </w:rPr>
        <w:t xml:space="preserve">а </w:t>
      </w:r>
      <w:r w:rsidR="00732DC4" w:rsidRPr="00775572">
        <w:rPr>
          <w:rFonts w:ascii="Times New Roman" w:hAnsi="Times New Roman"/>
        </w:rPr>
        <w:t>ООО</w:t>
      </w:r>
      <w:proofErr w:type="gramEnd"/>
      <w:r w:rsidR="00732DC4" w:rsidRPr="00775572">
        <w:rPr>
          <w:rFonts w:ascii="Times New Roman" w:hAnsi="Times New Roman"/>
        </w:rPr>
        <w:t xml:space="preserve"> «Эволюция Подводного Строительства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F83C75" w:rsidRDefault="00F83C75" w:rsidP="00F83C75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ыдать </w:t>
      </w:r>
      <w:r w:rsidR="00732DC4" w:rsidRPr="00775572">
        <w:rPr>
          <w:rFonts w:ascii="Times New Roman" w:hAnsi="Times New Roman"/>
        </w:rPr>
        <w:t>ООО «Эволюция Подводного Строительства»</w:t>
      </w:r>
      <w:r w:rsidR="00ED6C75"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</w:t>
      </w:r>
      <w:proofErr w:type="gramStart"/>
      <w:r>
        <w:rPr>
          <w:rFonts w:ascii="Times New Roman" w:hAnsi="Times New Roman"/>
        </w:rPr>
        <w:t>дств в к</w:t>
      </w:r>
      <w:proofErr w:type="gramEnd"/>
      <w:r>
        <w:rPr>
          <w:rFonts w:ascii="Times New Roman" w:hAnsi="Times New Roman"/>
        </w:rPr>
        <w:t>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422BA9" w:rsidRDefault="00422BA9" w:rsidP="006E7353">
      <w:pPr>
        <w:tabs>
          <w:tab w:val="left" w:pos="709"/>
        </w:tabs>
        <w:spacing w:after="0" w:line="240" w:lineRule="atLeast"/>
        <w:ind w:right="-170"/>
        <w:jc w:val="both"/>
        <w:rPr>
          <w:rFonts w:ascii="Times New Roman" w:hAnsi="Times New Roman"/>
          <w:iCs/>
          <w:color w:val="000000"/>
        </w:rPr>
      </w:pPr>
    </w:p>
    <w:p w:rsidR="00B67926" w:rsidRPr="00126057" w:rsidRDefault="00B67926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B014A9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82D8B" w:rsidRDefault="00682D8B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C3B4E" w:rsidRPr="0020766B" w:rsidRDefault="00295350" w:rsidP="00CC3B4E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1</w:t>
      </w:r>
      <w:r w:rsidR="00CC3B4E" w:rsidRPr="0020766B">
        <w:rPr>
          <w:sz w:val="22"/>
          <w:szCs w:val="22"/>
        </w:rPr>
        <w:t xml:space="preserve">. Принято решение: </w:t>
      </w:r>
      <w:r w:rsidR="00CC3B4E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B978EC" w:rsidRPr="00B978EC">
        <w:rPr>
          <w:b w:val="0"/>
          <w:color w:val="000000"/>
          <w:sz w:val="22"/>
          <w:szCs w:val="22"/>
        </w:rPr>
        <w:t xml:space="preserve">ООО "Лидера", </w:t>
      </w:r>
      <w:proofErr w:type="gramStart"/>
      <w:r w:rsidR="00B978EC" w:rsidRPr="00B978EC">
        <w:rPr>
          <w:b w:val="0"/>
          <w:color w:val="000000"/>
          <w:sz w:val="22"/>
          <w:szCs w:val="22"/>
        </w:rPr>
        <w:t>г</w:t>
      </w:r>
      <w:proofErr w:type="gramEnd"/>
      <w:r w:rsidR="00B978EC" w:rsidRPr="00B978EC">
        <w:rPr>
          <w:b w:val="0"/>
          <w:color w:val="000000"/>
          <w:sz w:val="22"/>
          <w:szCs w:val="22"/>
        </w:rPr>
        <w:t>. Москва, ИНН 7716728570</w:t>
      </w:r>
      <w:r w:rsidR="00CC3B4E" w:rsidRPr="0020766B">
        <w:rPr>
          <w:b w:val="0"/>
          <w:color w:val="000000"/>
          <w:sz w:val="22"/>
          <w:szCs w:val="22"/>
        </w:rPr>
        <w:t xml:space="preserve">, </w:t>
      </w:r>
      <w:r w:rsidR="00CC3B4E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B766A4" w:rsidRP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B766A4">
        <w:rPr>
          <w:rFonts w:ascii="Times New Roman" w:hAnsi="Times New Roman"/>
        </w:rPr>
        <w:t>1.</w:t>
      </w:r>
      <w:r w:rsidRPr="00B766A4">
        <w:rPr>
          <w:rFonts w:ascii="Times New Roman" w:hAnsi="Times New Roman"/>
        </w:rPr>
        <w:tab/>
        <w:t>Геодезические работы, выполняемые на строительных площадках (1.1; 1.2)</w:t>
      </w:r>
    </w:p>
    <w:p w:rsidR="00B766A4" w:rsidRP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B766A4">
        <w:rPr>
          <w:rFonts w:ascii="Times New Roman" w:hAnsi="Times New Roman"/>
        </w:rPr>
        <w:t>2.</w:t>
      </w:r>
      <w:r w:rsidRPr="00B766A4">
        <w:rPr>
          <w:rFonts w:ascii="Times New Roman" w:hAnsi="Times New Roman"/>
        </w:rPr>
        <w:tab/>
        <w:t>Подготовительные работы (2.1; 2.2; 2.3; 2.4)</w:t>
      </w:r>
    </w:p>
    <w:p w:rsidR="00B766A4" w:rsidRP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B766A4">
        <w:rPr>
          <w:rFonts w:ascii="Times New Roman" w:hAnsi="Times New Roman"/>
        </w:rPr>
        <w:t>3.</w:t>
      </w:r>
      <w:r w:rsidRPr="00B766A4">
        <w:rPr>
          <w:rFonts w:ascii="Times New Roman" w:hAnsi="Times New Roman"/>
        </w:rPr>
        <w:tab/>
        <w:t>Земляные работы (3.1; 3.2; 3.3; 3.4; 3.5; 3.6; 3.7)</w:t>
      </w:r>
    </w:p>
    <w:p w:rsidR="00B766A4" w:rsidRP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B766A4">
        <w:rPr>
          <w:rFonts w:ascii="Times New Roman" w:hAnsi="Times New Roman"/>
        </w:rPr>
        <w:t>4.</w:t>
      </w:r>
      <w:r w:rsidRPr="00B766A4">
        <w:rPr>
          <w:rFonts w:ascii="Times New Roman" w:hAnsi="Times New Roman"/>
        </w:rPr>
        <w:tab/>
        <w:t>Устройство скважин (4.2; 4.3)</w:t>
      </w:r>
    </w:p>
    <w:p w:rsidR="00B766A4" w:rsidRP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B766A4">
        <w:rPr>
          <w:rFonts w:ascii="Times New Roman" w:hAnsi="Times New Roman"/>
        </w:rPr>
        <w:t>5.</w:t>
      </w:r>
      <w:r w:rsidRPr="00B766A4">
        <w:rPr>
          <w:rFonts w:ascii="Times New Roman" w:hAnsi="Times New Roman"/>
        </w:rPr>
        <w:tab/>
        <w:t>Свайные работы. Закрепление грунтов (5.1; 5.2; 5.3; 5.4; 5.5; 5.6; 5.7; 5.8; 5.9)</w:t>
      </w:r>
    </w:p>
    <w:p w:rsidR="00B766A4" w:rsidRP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B766A4">
        <w:rPr>
          <w:rFonts w:ascii="Times New Roman" w:hAnsi="Times New Roman"/>
        </w:rPr>
        <w:t>6.</w:t>
      </w:r>
      <w:r w:rsidRPr="00B766A4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B766A4" w:rsidRP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B766A4">
        <w:rPr>
          <w:rFonts w:ascii="Times New Roman" w:hAnsi="Times New Roman"/>
        </w:rPr>
        <w:t>7.</w:t>
      </w:r>
      <w:r w:rsidRPr="00B766A4">
        <w:rPr>
          <w:rFonts w:ascii="Times New Roman" w:hAnsi="Times New Roman"/>
        </w:rPr>
        <w:tab/>
        <w:t>Монтаж сборных бетонных и железобетонных конструкций (7.1; 7.2; 7.3)</w:t>
      </w:r>
    </w:p>
    <w:p w:rsidR="00B766A4" w:rsidRP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B766A4">
        <w:rPr>
          <w:rFonts w:ascii="Times New Roman" w:hAnsi="Times New Roman"/>
        </w:rPr>
        <w:t>.</w:t>
      </w:r>
      <w:r w:rsidRPr="00B766A4">
        <w:rPr>
          <w:rFonts w:ascii="Times New Roman" w:hAnsi="Times New Roman"/>
        </w:rPr>
        <w:tab/>
        <w:t>Работы по устройству каменных конструкций (9.1; 9.2; 9.3)</w:t>
      </w:r>
    </w:p>
    <w:p w:rsidR="00B766A4" w:rsidRP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B766A4">
        <w:rPr>
          <w:rFonts w:ascii="Times New Roman" w:hAnsi="Times New Roman"/>
        </w:rPr>
        <w:t>.</w:t>
      </w:r>
      <w:r w:rsidRPr="00B766A4">
        <w:rPr>
          <w:rFonts w:ascii="Times New Roman" w:hAnsi="Times New Roman"/>
        </w:rPr>
        <w:tab/>
        <w:t>Монтаж металлических конструкций (10.1; 10.2; 10.3; 10.4; 10.5; 10.6)</w:t>
      </w:r>
    </w:p>
    <w:p w:rsidR="00B766A4" w:rsidRP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B766A4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B766A4">
        <w:rPr>
          <w:rFonts w:ascii="Times New Roman" w:hAnsi="Times New Roman"/>
        </w:rPr>
        <w:t>.</w:t>
      </w:r>
      <w:r w:rsidRPr="00B766A4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766A4" w:rsidRP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B766A4">
        <w:rPr>
          <w:rFonts w:ascii="Times New Roman" w:hAnsi="Times New Roman"/>
        </w:rPr>
        <w:t>.</w:t>
      </w:r>
      <w:r w:rsidRPr="00B766A4">
        <w:rPr>
          <w:rFonts w:ascii="Times New Roman" w:hAnsi="Times New Roman"/>
        </w:rPr>
        <w:tab/>
        <w:t>Устройство кровель (13.1; 13.2; 13.3)</w:t>
      </w:r>
    </w:p>
    <w:p w:rsidR="00B766A4" w:rsidRP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B766A4">
        <w:rPr>
          <w:rFonts w:ascii="Times New Roman" w:hAnsi="Times New Roman"/>
        </w:rPr>
        <w:t>.</w:t>
      </w:r>
      <w:r w:rsidRPr="00B766A4">
        <w:rPr>
          <w:rFonts w:ascii="Times New Roman" w:hAnsi="Times New Roman"/>
        </w:rPr>
        <w:tab/>
        <w:t>Фасадные работы (14.1; 14.2)</w:t>
      </w:r>
    </w:p>
    <w:p w:rsidR="00B766A4" w:rsidRP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B766A4">
        <w:rPr>
          <w:rFonts w:ascii="Times New Roman" w:hAnsi="Times New Roman"/>
        </w:rPr>
        <w:t>.</w:t>
      </w:r>
      <w:r w:rsidRPr="00B766A4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4; 15.5; 15.6)</w:t>
      </w:r>
    </w:p>
    <w:p w:rsidR="00B766A4" w:rsidRP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B766A4">
        <w:rPr>
          <w:rFonts w:ascii="Times New Roman" w:hAnsi="Times New Roman"/>
        </w:rPr>
        <w:t>.</w:t>
      </w:r>
      <w:r w:rsidRPr="00B766A4">
        <w:rPr>
          <w:rFonts w:ascii="Times New Roman" w:hAnsi="Times New Roman"/>
        </w:rPr>
        <w:tab/>
        <w:t>Устройство наружных сетей водопровода (16.1; 16.2; 16.3; 16.4)</w:t>
      </w:r>
    </w:p>
    <w:p w:rsidR="00B766A4" w:rsidRP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B766A4">
        <w:rPr>
          <w:rFonts w:ascii="Times New Roman" w:hAnsi="Times New Roman"/>
        </w:rPr>
        <w:t>.</w:t>
      </w:r>
      <w:r w:rsidRPr="00B766A4">
        <w:rPr>
          <w:rFonts w:ascii="Times New Roman" w:hAnsi="Times New Roman"/>
        </w:rPr>
        <w:tab/>
        <w:t>Устройство наружных сетей канализации (17.1; 17.2; 17.3; 17.4; 17.7)</w:t>
      </w:r>
    </w:p>
    <w:p w:rsidR="00B766A4" w:rsidRP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B766A4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B766A4">
        <w:rPr>
          <w:rFonts w:ascii="Times New Roman" w:hAnsi="Times New Roman"/>
        </w:rPr>
        <w:t>.</w:t>
      </w:r>
      <w:r w:rsidRPr="00B766A4">
        <w:rPr>
          <w:rFonts w:ascii="Times New Roman" w:hAnsi="Times New Roman"/>
        </w:rPr>
        <w:tab/>
        <w:t>Устройство наружных сетей теплоснабжения (18.1; 18.2; 18.3; 18.4; 18.5)</w:t>
      </w:r>
    </w:p>
    <w:p w:rsidR="00B766A4" w:rsidRP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B766A4">
        <w:rPr>
          <w:rFonts w:ascii="Times New Roman" w:hAnsi="Times New Roman"/>
        </w:rPr>
        <w:t>.</w:t>
      </w:r>
      <w:r w:rsidRPr="00B766A4">
        <w:rPr>
          <w:rFonts w:ascii="Times New Roman" w:hAnsi="Times New Roman"/>
        </w:rPr>
        <w:tab/>
        <w:t>Устройство наружных электрических сетей и линий связи (20.1; 20.2; 20.3; 20.5; 20.6; 20.7*; 20.8; 20.9; 20.10; 20.11; 20.12; 20.13)</w:t>
      </w:r>
    </w:p>
    <w:p w:rsidR="00B766A4" w:rsidRP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B766A4">
        <w:rPr>
          <w:rFonts w:ascii="Times New Roman" w:hAnsi="Times New Roman"/>
        </w:rPr>
        <w:t>.</w:t>
      </w:r>
      <w:r w:rsidRPr="00B766A4">
        <w:rPr>
          <w:rFonts w:ascii="Times New Roman" w:hAnsi="Times New Roman"/>
        </w:rPr>
        <w:tab/>
        <w:t>Монтажные работы (23.1; 23.2; 23.4; 23.5; 23.6; 23.19; 23.20; 23.25; 23.28; 23.31; 23.32; 23.33; 23.36)</w:t>
      </w:r>
    </w:p>
    <w:p w:rsidR="00B766A4" w:rsidRP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B766A4">
        <w:rPr>
          <w:rFonts w:ascii="Times New Roman" w:hAnsi="Times New Roman"/>
        </w:rPr>
        <w:t>.</w:t>
      </w:r>
      <w:r w:rsidRPr="00B766A4">
        <w:rPr>
          <w:rFonts w:ascii="Times New Roman" w:hAnsi="Times New Roman"/>
        </w:rPr>
        <w:tab/>
        <w:t>Пусконаладочные работы (24.1; 24.2; 24.4; 24.5; 24.6; 24.7; 24.8; 24.9; 24.10; 24.11; 24.12.; 24.13; 24.14; 24.23; 24.29; 24.30)</w:t>
      </w:r>
    </w:p>
    <w:p w:rsidR="00B766A4" w:rsidRP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B766A4">
        <w:rPr>
          <w:rFonts w:ascii="Times New Roman" w:hAnsi="Times New Roman"/>
        </w:rPr>
        <w:t>.</w:t>
      </w:r>
      <w:r w:rsidRPr="00B766A4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B766A4">
        <w:rPr>
          <w:rFonts w:ascii="Times New Roman" w:hAnsi="Times New Roman"/>
        </w:rPr>
        <w:t>аэродромодов</w:t>
      </w:r>
      <w:proofErr w:type="spellEnd"/>
      <w:r w:rsidRPr="00B766A4">
        <w:rPr>
          <w:rFonts w:ascii="Times New Roman" w:hAnsi="Times New Roman"/>
        </w:rPr>
        <w:t xml:space="preserve"> (25.1</w:t>
      </w:r>
      <w:r>
        <w:rPr>
          <w:rFonts w:ascii="Times New Roman" w:hAnsi="Times New Roman"/>
        </w:rPr>
        <w:t>; 25.2; 25.4; 25.6; 25.7; 25.8)</w:t>
      </w:r>
    </w:p>
    <w:p w:rsidR="00B766A4" w:rsidRP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B766A4">
        <w:rPr>
          <w:rFonts w:ascii="Times New Roman" w:hAnsi="Times New Roman"/>
        </w:rPr>
        <w:t>.</w:t>
      </w:r>
      <w:r w:rsidRPr="00B766A4">
        <w:rPr>
          <w:rFonts w:ascii="Times New Roman" w:hAnsi="Times New Roman"/>
        </w:rPr>
        <w:tab/>
        <w:t>Устройство мостов, эста</w:t>
      </w:r>
      <w:r>
        <w:rPr>
          <w:rFonts w:ascii="Times New Roman" w:hAnsi="Times New Roman"/>
        </w:rPr>
        <w:t>кад и путепроводов (29.1; 29.3)</w:t>
      </w:r>
    </w:p>
    <w:p w:rsidR="00B766A4" w:rsidRP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B766A4">
        <w:rPr>
          <w:rFonts w:ascii="Times New Roman" w:hAnsi="Times New Roman"/>
        </w:rPr>
        <w:t>2.</w:t>
      </w:r>
      <w:r w:rsidRPr="00B766A4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B766A4" w:rsidRDefault="00B766A4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B766A4">
        <w:rPr>
          <w:rFonts w:ascii="Times New Roman" w:hAnsi="Times New Roman"/>
        </w:rPr>
        <w:t>3.</w:t>
      </w:r>
      <w:r w:rsidRPr="00B766A4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8; 33.1.10; 33.1.13; 33.2; 33.2.1; 33.2.4; 33.2.6; 33.3; 33.4; 33.5; 33.7; 33.8)</w:t>
      </w:r>
    </w:p>
    <w:p w:rsidR="00CC3B4E" w:rsidRDefault="00DD4026" w:rsidP="00B766A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</w:t>
      </w:r>
      <w:r w:rsidR="00E02590">
        <w:rPr>
          <w:rFonts w:ascii="Times New Roman" w:hAnsi="Times New Roman"/>
        </w:rPr>
        <w:t xml:space="preserve">: </w:t>
      </w:r>
      <w:r w:rsidR="00B766A4">
        <w:rPr>
          <w:rFonts w:ascii="Times New Roman" w:hAnsi="Times New Roman"/>
        </w:rPr>
        <w:t>23</w:t>
      </w:r>
      <w:r w:rsidR="0040795E">
        <w:rPr>
          <w:rFonts w:ascii="Times New Roman" w:hAnsi="Times New Roman"/>
        </w:rPr>
        <w:t xml:space="preserve"> </w:t>
      </w:r>
      <w:r w:rsidR="00CC3B4E">
        <w:rPr>
          <w:rFonts w:ascii="Times New Roman" w:hAnsi="Times New Roman"/>
        </w:rPr>
        <w:t xml:space="preserve"> (</w:t>
      </w:r>
      <w:r w:rsidR="00B766A4">
        <w:rPr>
          <w:rFonts w:ascii="Times New Roman" w:hAnsi="Times New Roman"/>
        </w:rPr>
        <w:t>двадцать три) вида</w:t>
      </w:r>
      <w:r w:rsidR="00CC3B4E">
        <w:rPr>
          <w:rFonts w:ascii="Times New Roman" w:hAnsi="Times New Roman"/>
        </w:rPr>
        <w:t xml:space="preserve"> работ. </w:t>
      </w:r>
    </w:p>
    <w:p w:rsidR="00894D76" w:rsidRDefault="00894D76" w:rsidP="00DD4026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5C3B4C" w:rsidRPr="0020766B" w:rsidRDefault="005C3B4C" w:rsidP="005C3B4C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2</w:t>
      </w:r>
      <w:r w:rsidRPr="0020766B">
        <w:rPr>
          <w:sz w:val="22"/>
          <w:szCs w:val="22"/>
        </w:rPr>
        <w:t xml:space="preserve">. Принято решение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EB72FD" w:rsidRPr="00EB72FD">
        <w:rPr>
          <w:b w:val="0"/>
          <w:color w:val="000000"/>
          <w:sz w:val="22"/>
          <w:szCs w:val="22"/>
        </w:rPr>
        <w:t>ООО "</w:t>
      </w:r>
      <w:proofErr w:type="spellStart"/>
      <w:r w:rsidR="00EB72FD" w:rsidRPr="00EB72FD">
        <w:rPr>
          <w:b w:val="0"/>
          <w:color w:val="000000"/>
          <w:sz w:val="22"/>
          <w:szCs w:val="22"/>
        </w:rPr>
        <w:t>ДАРС-Строительство</w:t>
      </w:r>
      <w:proofErr w:type="spellEnd"/>
      <w:r w:rsidR="00EB72FD" w:rsidRPr="00EB72FD">
        <w:rPr>
          <w:b w:val="0"/>
          <w:color w:val="000000"/>
          <w:sz w:val="22"/>
          <w:szCs w:val="22"/>
        </w:rPr>
        <w:t>", Ульяновская область, ИНН 7327031144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EB72FD" w:rsidRPr="00EB72FD" w:rsidRDefault="00EB72FD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1.</w:t>
      </w:r>
      <w:r w:rsidRPr="00EB72FD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EB72FD" w:rsidRPr="00EB72FD" w:rsidRDefault="00EB72FD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2.</w:t>
      </w:r>
      <w:r w:rsidRPr="00EB72FD">
        <w:rPr>
          <w:rFonts w:ascii="Times New Roman" w:hAnsi="Times New Roman"/>
        </w:rPr>
        <w:tab/>
        <w:t>Подготовительные работы (2.1*; 2.2*; 2.4*)</w:t>
      </w:r>
    </w:p>
    <w:p w:rsidR="00EB72FD" w:rsidRPr="00EB72FD" w:rsidRDefault="00EB72FD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3.</w:t>
      </w:r>
      <w:r w:rsidRPr="00EB72FD">
        <w:rPr>
          <w:rFonts w:ascii="Times New Roman" w:hAnsi="Times New Roman"/>
        </w:rPr>
        <w:tab/>
        <w:t>Земляные работы (3.1*; 3.2*; 3.5*; 3.7*)</w:t>
      </w:r>
    </w:p>
    <w:p w:rsidR="00EB72FD" w:rsidRPr="00EB72FD" w:rsidRDefault="00EB72FD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lastRenderedPageBreak/>
        <w:t>4.</w:t>
      </w:r>
      <w:r w:rsidRPr="00EB72FD">
        <w:rPr>
          <w:rFonts w:ascii="Times New Roman" w:hAnsi="Times New Roman"/>
        </w:rPr>
        <w:tab/>
        <w:t>Устройство скважин (4.2*)</w:t>
      </w:r>
    </w:p>
    <w:p w:rsidR="00EB72FD" w:rsidRPr="00EB72FD" w:rsidRDefault="00EB72FD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5.</w:t>
      </w:r>
      <w:r w:rsidRPr="00EB72FD">
        <w:rPr>
          <w:rFonts w:ascii="Times New Roman" w:hAnsi="Times New Roman"/>
        </w:rPr>
        <w:tab/>
        <w:t>Свайные работы. Закрепление грунтов (5.1*; 5.3*; 5.4*; 5.8*; 5.9*)</w:t>
      </w:r>
    </w:p>
    <w:p w:rsidR="00EB72FD" w:rsidRPr="00EB72FD" w:rsidRDefault="00EB72FD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6.</w:t>
      </w:r>
      <w:r w:rsidRPr="00EB72FD">
        <w:rPr>
          <w:rFonts w:ascii="Times New Roman" w:hAnsi="Times New Roman"/>
        </w:rPr>
        <w:tab/>
        <w:t>Устройство бетонных и железобетонных монолитных конструкций (6.1*</w:t>
      </w:r>
      <w:proofErr w:type="spellStart"/>
      <w:r w:rsidRPr="00EB72FD">
        <w:rPr>
          <w:rFonts w:ascii="Times New Roman" w:hAnsi="Times New Roman"/>
        </w:rPr>
        <w:t>a</w:t>
      </w:r>
      <w:proofErr w:type="spellEnd"/>
      <w:r w:rsidRPr="00EB72FD">
        <w:rPr>
          <w:rFonts w:ascii="Times New Roman" w:hAnsi="Times New Roman"/>
        </w:rPr>
        <w:t>; 6.2*</w:t>
      </w:r>
      <w:proofErr w:type="spellStart"/>
      <w:r w:rsidRPr="00EB72FD">
        <w:rPr>
          <w:rFonts w:ascii="Times New Roman" w:hAnsi="Times New Roman"/>
        </w:rPr>
        <w:t>a</w:t>
      </w:r>
      <w:proofErr w:type="spellEnd"/>
      <w:r w:rsidRPr="00EB72FD">
        <w:rPr>
          <w:rFonts w:ascii="Times New Roman" w:hAnsi="Times New Roman"/>
        </w:rPr>
        <w:t>; 6.3*</w:t>
      </w:r>
      <w:proofErr w:type="spellStart"/>
      <w:r w:rsidRPr="00EB72FD">
        <w:rPr>
          <w:rFonts w:ascii="Times New Roman" w:hAnsi="Times New Roman"/>
        </w:rPr>
        <w:t>a</w:t>
      </w:r>
      <w:proofErr w:type="spellEnd"/>
      <w:r w:rsidRPr="00EB72FD">
        <w:rPr>
          <w:rFonts w:ascii="Times New Roman" w:hAnsi="Times New Roman"/>
        </w:rPr>
        <w:t>)</w:t>
      </w:r>
    </w:p>
    <w:p w:rsidR="00EB72FD" w:rsidRPr="00EB72FD" w:rsidRDefault="00EB72FD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7.</w:t>
      </w:r>
      <w:r w:rsidRPr="00EB72FD">
        <w:rPr>
          <w:rFonts w:ascii="Times New Roman" w:hAnsi="Times New Roman"/>
        </w:rPr>
        <w:tab/>
        <w:t>Монтаж сборных бетонных и железобетонных конструкций (7.1*</w:t>
      </w:r>
      <w:proofErr w:type="spellStart"/>
      <w:r w:rsidRPr="00EB72FD">
        <w:rPr>
          <w:rFonts w:ascii="Times New Roman" w:hAnsi="Times New Roman"/>
        </w:rPr>
        <w:t>a</w:t>
      </w:r>
      <w:proofErr w:type="spellEnd"/>
      <w:r w:rsidRPr="00EB72FD">
        <w:rPr>
          <w:rFonts w:ascii="Times New Roman" w:hAnsi="Times New Roman"/>
        </w:rPr>
        <w:t>; 7.2*</w:t>
      </w:r>
      <w:proofErr w:type="spellStart"/>
      <w:r w:rsidRPr="00EB72FD">
        <w:rPr>
          <w:rFonts w:ascii="Times New Roman" w:hAnsi="Times New Roman"/>
        </w:rPr>
        <w:t>a</w:t>
      </w:r>
      <w:proofErr w:type="spellEnd"/>
      <w:r w:rsidRPr="00EB72FD">
        <w:rPr>
          <w:rFonts w:ascii="Times New Roman" w:hAnsi="Times New Roman"/>
        </w:rPr>
        <w:t>; 7.3*</w:t>
      </w:r>
      <w:proofErr w:type="spellStart"/>
      <w:r w:rsidRPr="00EB72FD">
        <w:rPr>
          <w:rFonts w:ascii="Times New Roman" w:hAnsi="Times New Roman"/>
        </w:rPr>
        <w:t>a</w:t>
      </w:r>
      <w:proofErr w:type="spellEnd"/>
      <w:r w:rsidRPr="00EB72FD">
        <w:rPr>
          <w:rFonts w:ascii="Times New Roman" w:hAnsi="Times New Roman"/>
        </w:rPr>
        <w:t>)</w:t>
      </w:r>
    </w:p>
    <w:p w:rsidR="00EB72FD" w:rsidRPr="00EB72FD" w:rsidRDefault="00DE0736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B72FD" w:rsidRPr="00EB72FD">
        <w:rPr>
          <w:rFonts w:ascii="Times New Roman" w:hAnsi="Times New Roman"/>
        </w:rPr>
        <w:t>.</w:t>
      </w:r>
      <w:r w:rsidR="00EB72FD" w:rsidRPr="00EB72FD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EB72FD" w:rsidRPr="00EB72FD" w:rsidRDefault="00DE0736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B72FD" w:rsidRPr="00EB72FD">
        <w:rPr>
          <w:rFonts w:ascii="Times New Roman" w:hAnsi="Times New Roman"/>
        </w:rPr>
        <w:t>.</w:t>
      </w:r>
      <w:r w:rsidR="00EB72FD" w:rsidRPr="00EB72FD">
        <w:rPr>
          <w:rFonts w:ascii="Times New Roman" w:hAnsi="Times New Roman"/>
        </w:rPr>
        <w:tab/>
        <w:t>Монтаж металлических конструкций (10.1*</w:t>
      </w:r>
      <w:proofErr w:type="spellStart"/>
      <w:r w:rsidR="00EB72FD" w:rsidRPr="00EB72FD">
        <w:rPr>
          <w:rFonts w:ascii="Times New Roman" w:hAnsi="Times New Roman"/>
        </w:rPr>
        <w:t>a</w:t>
      </w:r>
      <w:proofErr w:type="spellEnd"/>
      <w:r w:rsidR="00EB72FD" w:rsidRPr="00EB72FD">
        <w:rPr>
          <w:rFonts w:ascii="Times New Roman" w:hAnsi="Times New Roman"/>
        </w:rPr>
        <w:t>; 10.2*; 10.3*; 10.4*; 10.5*)</w:t>
      </w:r>
    </w:p>
    <w:p w:rsidR="00EB72FD" w:rsidRPr="00EB72FD" w:rsidRDefault="00DE0736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EB72FD" w:rsidRPr="00EB72FD">
        <w:rPr>
          <w:rFonts w:ascii="Times New Roman" w:hAnsi="Times New Roman"/>
        </w:rPr>
        <w:t>.</w:t>
      </w:r>
      <w:r w:rsidR="00EB72FD" w:rsidRPr="00EB72FD">
        <w:rPr>
          <w:rFonts w:ascii="Times New Roman" w:hAnsi="Times New Roman"/>
        </w:rPr>
        <w:tab/>
        <w:t>Монтаж деревянных конструкций (11.1*; 11.2*)</w:t>
      </w:r>
    </w:p>
    <w:p w:rsidR="00EB72FD" w:rsidRPr="00EB72FD" w:rsidRDefault="00DE0736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EB72FD" w:rsidRPr="00EB72FD">
        <w:rPr>
          <w:rFonts w:ascii="Times New Roman" w:hAnsi="Times New Roman"/>
        </w:rPr>
        <w:t>.</w:t>
      </w:r>
      <w:r w:rsidR="00EB72FD" w:rsidRPr="00EB72FD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EB72FD" w:rsidRPr="00EB72FD" w:rsidRDefault="00DE0736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EB72FD" w:rsidRPr="00EB72FD">
        <w:rPr>
          <w:rFonts w:ascii="Times New Roman" w:hAnsi="Times New Roman"/>
        </w:rPr>
        <w:t>.</w:t>
      </w:r>
      <w:r w:rsidR="00EB72FD" w:rsidRPr="00EB72FD">
        <w:rPr>
          <w:rFonts w:ascii="Times New Roman" w:hAnsi="Times New Roman"/>
        </w:rPr>
        <w:tab/>
        <w:t>Устройство кровель (13.1*; 13.2*)</w:t>
      </w:r>
    </w:p>
    <w:p w:rsidR="00EB72FD" w:rsidRPr="00EB72FD" w:rsidRDefault="00DE0736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EB72FD" w:rsidRPr="00EB72FD">
        <w:rPr>
          <w:rFonts w:ascii="Times New Roman" w:hAnsi="Times New Roman"/>
        </w:rPr>
        <w:t>.</w:t>
      </w:r>
      <w:r w:rsidR="00EB72FD" w:rsidRPr="00EB72FD">
        <w:rPr>
          <w:rFonts w:ascii="Times New Roman" w:hAnsi="Times New Roman"/>
        </w:rPr>
        <w:tab/>
        <w:t>Фасадные работы (14.1*; 14.2*)</w:t>
      </w:r>
    </w:p>
    <w:p w:rsidR="00EB72FD" w:rsidRPr="00EB72FD" w:rsidRDefault="00DE0736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EB72FD" w:rsidRPr="00EB72FD">
        <w:rPr>
          <w:rFonts w:ascii="Times New Roman" w:hAnsi="Times New Roman"/>
        </w:rPr>
        <w:t>.</w:t>
      </w:r>
      <w:r w:rsidR="00EB72FD" w:rsidRPr="00EB72FD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EB72FD" w:rsidRPr="00EB72FD" w:rsidRDefault="00DE0736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EB72FD" w:rsidRPr="00EB72FD">
        <w:rPr>
          <w:rFonts w:ascii="Times New Roman" w:hAnsi="Times New Roman"/>
        </w:rPr>
        <w:t>.</w:t>
      </w:r>
      <w:r w:rsidR="00EB72FD" w:rsidRPr="00EB72FD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EB72FD" w:rsidRPr="00EB72FD" w:rsidRDefault="00EB72FD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1</w:t>
      </w:r>
      <w:r w:rsidR="00DE0736">
        <w:rPr>
          <w:rFonts w:ascii="Times New Roman" w:hAnsi="Times New Roman"/>
        </w:rPr>
        <w:t>6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EB72FD" w:rsidRPr="00EB72FD" w:rsidRDefault="00DE0736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EB72FD" w:rsidRPr="00EB72FD">
        <w:rPr>
          <w:rFonts w:ascii="Times New Roman" w:hAnsi="Times New Roman"/>
        </w:rPr>
        <w:t>.</w:t>
      </w:r>
      <w:r w:rsidR="00EB72FD" w:rsidRPr="00EB72FD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EB72FD" w:rsidRPr="00EB72FD" w:rsidRDefault="00DE0736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EB72FD" w:rsidRPr="00EB72FD">
        <w:rPr>
          <w:rFonts w:ascii="Times New Roman" w:hAnsi="Times New Roman"/>
        </w:rPr>
        <w:t>.</w:t>
      </w:r>
      <w:r w:rsidR="00EB72FD" w:rsidRPr="00EB72FD">
        <w:rPr>
          <w:rFonts w:ascii="Times New Roman" w:hAnsi="Times New Roman"/>
        </w:rPr>
        <w:tab/>
        <w:t xml:space="preserve">Устройство наружных сетей газоснабжения, </w:t>
      </w:r>
      <w:proofErr w:type="gramStart"/>
      <w:r w:rsidR="00EB72FD" w:rsidRPr="00EB72FD">
        <w:rPr>
          <w:rFonts w:ascii="Times New Roman" w:hAnsi="Times New Roman"/>
        </w:rPr>
        <w:t>кроме</w:t>
      </w:r>
      <w:proofErr w:type="gramEnd"/>
      <w:r w:rsidR="00EB72FD" w:rsidRPr="00EB72FD">
        <w:rPr>
          <w:rFonts w:ascii="Times New Roman" w:hAnsi="Times New Roman"/>
        </w:rPr>
        <w:t xml:space="preserve"> магистральных (19.1*; 19.2*; 19.3*; 19.4*; 19.5*; 19.7*; 19.8*; 19.9*; 19.10*)</w:t>
      </w:r>
    </w:p>
    <w:p w:rsidR="00EB72FD" w:rsidRPr="00EB72FD" w:rsidRDefault="00DE0736" w:rsidP="00DE0736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EB72FD" w:rsidRPr="00EB72FD">
        <w:rPr>
          <w:rFonts w:ascii="Times New Roman" w:hAnsi="Times New Roman"/>
        </w:rPr>
        <w:t>.</w:t>
      </w:r>
      <w:r w:rsidR="00EB72FD" w:rsidRPr="00EB72FD">
        <w:rPr>
          <w:rFonts w:ascii="Times New Roman" w:hAnsi="Times New Roman"/>
        </w:rPr>
        <w:tab/>
        <w:t>Устройство наружных электрических сетей и линий связи (20.1*; 20.2*; 20.10*; 20.12*; 20.13*)</w:t>
      </w:r>
    </w:p>
    <w:p w:rsidR="00EB72FD" w:rsidRPr="00EB72FD" w:rsidRDefault="00DE0736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EB72FD" w:rsidRPr="00EB72FD">
        <w:rPr>
          <w:rFonts w:ascii="Times New Roman" w:hAnsi="Times New Roman"/>
        </w:rPr>
        <w:t>.</w:t>
      </w:r>
      <w:r w:rsidR="00EB72FD" w:rsidRPr="00EB72FD">
        <w:rPr>
          <w:rFonts w:ascii="Times New Roman" w:hAnsi="Times New Roman"/>
        </w:rPr>
        <w:tab/>
        <w:t>Устройство объектов нефтяной и газовой промышленности (22.11*)</w:t>
      </w:r>
    </w:p>
    <w:p w:rsidR="00EB72FD" w:rsidRPr="00EB72FD" w:rsidRDefault="00DE0736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EB72FD" w:rsidRPr="00EB72FD">
        <w:rPr>
          <w:rFonts w:ascii="Times New Roman" w:hAnsi="Times New Roman"/>
        </w:rPr>
        <w:t>.</w:t>
      </w:r>
      <w:r w:rsidR="00EB72FD" w:rsidRPr="00EB72FD">
        <w:rPr>
          <w:rFonts w:ascii="Times New Roman" w:hAnsi="Times New Roman"/>
        </w:rPr>
        <w:tab/>
        <w:t>Монтажные работы (23.1*; 23.4*; 23.5*; 23.6*; 23.32*; 23.35*)</w:t>
      </w:r>
    </w:p>
    <w:p w:rsidR="00EB72FD" w:rsidRPr="00EB72FD" w:rsidRDefault="00DE0736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="00EB72FD" w:rsidRPr="00EB72FD">
        <w:rPr>
          <w:rFonts w:ascii="Times New Roman" w:hAnsi="Times New Roman"/>
        </w:rPr>
        <w:t>.</w:t>
      </w:r>
      <w:r w:rsidR="00EB72FD" w:rsidRPr="00EB72FD">
        <w:rPr>
          <w:rFonts w:ascii="Times New Roman" w:hAnsi="Times New Roman"/>
        </w:rPr>
        <w:tab/>
        <w:t>Пусконаладочные работы (24.1*; 24.4*; 24.5*; 24.6*; 24.7*; 24.8*; 24.9*; 24.11*; 24.12.*; 24.14*; 24.19*; 24.26*; 24.29*; 24.30*)</w:t>
      </w:r>
    </w:p>
    <w:p w:rsidR="00EB72FD" w:rsidRPr="00EB72FD" w:rsidRDefault="00DE0736" w:rsidP="00DE0736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EB72FD" w:rsidRPr="00EB72FD">
        <w:rPr>
          <w:rFonts w:ascii="Times New Roman" w:hAnsi="Times New Roman"/>
        </w:rPr>
        <w:t>.</w:t>
      </w:r>
      <w:r w:rsidR="00EB72FD" w:rsidRPr="00EB72FD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="00EB72FD" w:rsidRPr="00EB72FD">
        <w:rPr>
          <w:rFonts w:ascii="Times New Roman" w:hAnsi="Times New Roman"/>
        </w:rPr>
        <w:t>аэродромодов</w:t>
      </w:r>
      <w:proofErr w:type="spellEnd"/>
      <w:r w:rsidR="00EB72FD" w:rsidRPr="00EB72FD">
        <w:rPr>
          <w:rFonts w:ascii="Times New Roman" w:hAnsi="Times New Roman"/>
        </w:rPr>
        <w:t xml:space="preserve"> (25.1*; 25.2*; 25.3*; 25.4*; 25.5*; 25.6*; 25.7*; 25.8*)</w:t>
      </w:r>
    </w:p>
    <w:p w:rsidR="00EB72FD" w:rsidRPr="00EB72FD" w:rsidRDefault="00DE0736" w:rsidP="00DE0736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EB72FD" w:rsidRPr="00EB72FD">
        <w:rPr>
          <w:rFonts w:ascii="Times New Roman" w:hAnsi="Times New Roman"/>
        </w:rPr>
        <w:t>.</w:t>
      </w:r>
      <w:r w:rsidR="00EB72FD" w:rsidRPr="00EB72FD">
        <w:rPr>
          <w:rFonts w:ascii="Times New Roman" w:hAnsi="Times New Roman"/>
        </w:rPr>
        <w:tab/>
        <w:t>Гидротехнические работы, водолазные работы (30.1*; 30.2*; 30.5*; 30.6*; 30.7*)</w:t>
      </w:r>
    </w:p>
    <w:p w:rsidR="00EB72FD" w:rsidRPr="00EB72FD" w:rsidRDefault="00DE0736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EB72FD" w:rsidRPr="00EB72FD">
        <w:rPr>
          <w:rFonts w:ascii="Times New Roman" w:hAnsi="Times New Roman"/>
        </w:rPr>
        <w:t>.</w:t>
      </w:r>
      <w:r w:rsidR="00EB72FD" w:rsidRPr="00EB72FD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5C3B4C" w:rsidRDefault="00DE0736" w:rsidP="00EB72F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EB72FD" w:rsidRPr="00EB72FD">
        <w:rPr>
          <w:rFonts w:ascii="Times New Roman" w:hAnsi="Times New Roman"/>
        </w:rPr>
        <w:t>.</w:t>
      </w:r>
      <w:r w:rsidR="00EB72FD" w:rsidRPr="00EB72FD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1.12a; 33.2*; 33.2.1*; 33.2.3*; 33.3*; 33.4*; 33.5*; 33.6*; 33.7*; 33.8*; 33.12*; 33.13*)</w:t>
      </w:r>
    </w:p>
    <w:p w:rsidR="00C510F6" w:rsidRDefault="00C510F6" w:rsidP="005C3B4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</w:p>
    <w:p w:rsidR="005C3B4C" w:rsidRDefault="00DE0736" w:rsidP="005C3B4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6</w:t>
      </w:r>
      <w:r w:rsidR="005C3B4C">
        <w:rPr>
          <w:rFonts w:ascii="Times New Roman" w:hAnsi="Times New Roman"/>
        </w:rPr>
        <w:t xml:space="preserve"> (</w:t>
      </w:r>
      <w:r w:rsidR="00D06B8A">
        <w:rPr>
          <w:rFonts w:ascii="Times New Roman" w:hAnsi="Times New Roman"/>
        </w:rPr>
        <w:t xml:space="preserve">двадцать </w:t>
      </w:r>
      <w:r>
        <w:rPr>
          <w:rFonts w:ascii="Times New Roman" w:hAnsi="Times New Roman"/>
        </w:rPr>
        <w:t>шесть</w:t>
      </w:r>
      <w:r w:rsidR="00C510F6">
        <w:rPr>
          <w:rFonts w:ascii="Times New Roman" w:hAnsi="Times New Roman"/>
        </w:rPr>
        <w:t>) видов</w:t>
      </w:r>
      <w:r w:rsidR="005C3B4C">
        <w:rPr>
          <w:rFonts w:ascii="Times New Roman" w:hAnsi="Times New Roman"/>
        </w:rPr>
        <w:t xml:space="preserve"> работ. </w:t>
      </w:r>
    </w:p>
    <w:p w:rsidR="003D61E6" w:rsidRPr="0020766B" w:rsidRDefault="003D61E6" w:rsidP="00FC4232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AE32DF" w:rsidRDefault="00AE32DF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Pr="0020766B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736" w:rsidRDefault="00DE0736" w:rsidP="003164AF">
      <w:pPr>
        <w:spacing w:after="0" w:line="240" w:lineRule="auto"/>
      </w:pPr>
      <w:r>
        <w:separator/>
      </w:r>
    </w:p>
  </w:endnote>
  <w:endnote w:type="continuationSeparator" w:id="1">
    <w:p w:rsidR="00DE0736" w:rsidRDefault="00DE073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736" w:rsidRPr="00ED259F" w:rsidRDefault="00DE0736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510F6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E0736" w:rsidRDefault="00DE07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736" w:rsidRDefault="00DE0736" w:rsidP="003164AF">
      <w:pPr>
        <w:spacing w:after="0" w:line="240" w:lineRule="auto"/>
      </w:pPr>
      <w:r>
        <w:separator/>
      </w:r>
    </w:p>
  </w:footnote>
  <w:footnote w:type="continuationSeparator" w:id="1">
    <w:p w:rsidR="00DE0736" w:rsidRDefault="00DE073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2DC4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6A4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978EC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10F6"/>
    <w:rsid w:val="00C528E6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073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3752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B72FD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6CBD"/>
    <w:rsid w:val="00F06E12"/>
    <w:rsid w:val="00F123E7"/>
    <w:rsid w:val="00F13CFE"/>
    <w:rsid w:val="00F20925"/>
    <w:rsid w:val="00F21573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3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37</cp:revision>
  <cp:lastPrinted>2016-10-06T14:41:00Z</cp:lastPrinted>
  <dcterms:created xsi:type="dcterms:W3CDTF">2012-09-14T10:26:00Z</dcterms:created>
  <dcterms:modified xsi:type="dcterms:W3CDTF">2016-10-13T08:23:00Z</dcterms:modified>
</cp:coreProperties>
</file>